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7F" w:rsidRPr="00D304E0" w:rsidRDefault="00E8697F" w:rsidP="00D304E0">
      <w:pPr>
        <w:pStyle w:val="NormalNoIndent"/>
        <w:jc w:val="center"/>
      </w:pPr>
      <w:r w:rsidRPr="00D304E0">
        <w:t>НАЦІОНАЛЬНИЙ ТЕХНІЧНИЙ УНІВЕРСИТЕТ УКРАЇНИ</w:t>
      </w:r>
    </w:p>
    <w:p w:rsidR="00E8697F" w:rsidRPr="00D304E0" w:rsidRDefault="00E8697F" w:rsidP="00D304E0">
      <w:pPr>
        <w:pStyle w:val="NormalNoIndent"/>
        <w:jc w:val="center"/>
        <w:rPr>
          <w:caps/>
        </w:rPr>
      </w:pPr>
      <w:r w:rsidRPr="00D304E0">
        <w:t>«КИЇВСЬКИЙ ПОЛІТЕХНІЧНИЙ ІНСТИТУТ</w:t>
      </w:r>
      <w:r w:rsidRPr="00D304E0">
        <w:rPr>
          <w:caps/>
        </w:rPr>
        <w:t xml:space="preserve"> </w:t>
      </w:r>
    </w:p>
    <w:p w:rsidR="00E8697F" w:rsidRPr="00D304E0" w:rsidRDefault="00E8697F" w:rsidP="00D304E0">
      <w:pPr>
        <w:pStyle w:val="NormalNoIndent"/>
        <w:jc w:val="center"/>
      </w:pPr>
      <w:r w:rsidRPr="00D304E0">
        <w:rPr>
          <w:caps/>
        </w:rPr>
        <w:t>імені Ігоря Сікорського</w:t>
      </w:r>
      <w:r w:rsidRPr="00D304E0">
        <w:t>»</w:t>
      </w:r>
    </w:p>
    <w:p w:rsidR="00E8697F" w:rsidRPr="00D304E0" w:rsidRDefault="00E8697F" w:rsidP="00D304E0">
      <w:pPr>
        <w:pStyle w:val="NormalNoIndent"/>
        <w:jc w:val="center"/>
      </w:pPr>
      <w:r w:rsidRPr="00D304E0">
        <w:t>Факультет прикладної математики</w:t>
      </w:r>
    </w:p>
    <w:p w:rsidR="00E8697F" w:rsidRPr="00D304E0" w:rsidRDefault="00E8697F" w:rsidP="00D304E0">
      <w:pPr>
        <w:pStyle w:val="NormalNoIndent"/>
        <w:spacing w:after="120"/>
        <w:jc w:val="center"/>
      </w:pPr>
      <w:r w:rsidRPr="00D304E0">
        <w:t>Кафедра прикладної математики</w:t>
      </w: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  <w:jc w:val="center"/>
      </w:pPr>
      <w:r w:rsidRPr="00D304E0">
        <w:t>Звіт</w:t>
      </w:r>
    </w:p>
    <w:p w:rsidR="00E8697F" w:rsidRPr="00CE3916" w:rsidRDefault="00E8697F" w:rsidP="00D304E0">
      <w:pPr>
        <w:pStyle w:val="NormalNoIndent"/>
        <w:jc w:val="center"/>
        <w:rPr>
          <w:lang w:val="ru-RU"/>
        </w:rPr>
      </w:pPr>
      <w:r w:rsidRPr="00D304E0">
        <w:t>із лабораторної роботи №</w:t>
      </w:r>
      <w:r w:rsidR="00CE3916">
        <w:rPr>
          <w:lang w:val="ru-RU"/>
        </w:rPr>
        <w:t>7</w:t>
      </w:r>
    </w:p>
    <w:p w:rsidR="00E8697F" w:rsidRPr="00D304E0" w:rsidRDefault="00E8697F" w:rsidP="00D304E0">
      <w:pPr>
        <w:pStyle w:val="NormalNoIndent"/>
        <w:jc w:val="center"/>
      </w:pPr>
      <w:r w:rsidRPr="00D304E0">
        <w:t xml:space="preserve">із дисципліни «Програмування та підтримка </w:t>
      </w:r>
      <w:proofErr w:type="spellStart"/>
      <w:r w:rsidRPr="00D304E0">
        <w:t>Web</w:t>
      </w:r>
      <w:proofErr w:type="spellEnd"/>
      <w:r w:rsidRPr="00D304E0">
        <w:t>-застосувань»</w:t>
      </w:r>
    </w:p>
    <w:p w:rsidR="00E8697F" w:rsidRPr="00D304E0" w:rsidRDefault="00E8697F" w:rsidP="00D304E0">
      <w:pPr>
        <w:pStyle w:val="NormalNoIndent"/>
        <w:jc w:val="center"/>
      </w:pPr>
      <w:r w:rsidRPr="00D304E0">
        <w:t>на тему</w:t>
      </w:r>
    </w:p>
    <w:p w:rsidR="00E8697F" w:rsidRPr="0067713F" w:rsidRDefault="00CE3916" w:rsidP="00D304E0">
      <w:pPr>
        <w:pStyle w:val="NormalNoIndent"/>
        <w:jc w:val="center"/>
      </w:pPr>
      <w:r>
        <w:rPr>
          <w:i/>
        </w:rPr>
        <w:t>Бібліотека</w:t>
      </w:r>
      <w:r w:rsidRPr="00CE3FCF">
        <w:rPr>
          <w:i/>
        </w:rPr>
        <w:t xml:space="preserve"> </w:t>
      </w:r>
      <w:r>
        <w:rPr>
          <w:i/>
          <w:lang w:val="en-US"/>
        </w:rPr>
        <w:t>jQuery</w:t>
      </w:r>
      <w:r>
        <w:rPr>
          <w:i/>
        </w:rPr>
        <w:t xml:space="preserve"> і</w:t>
      </w:r>
      <w:r w:rsidRPr="00CE3FCF">
        <w:rPr>
          <w:i/>
        </w:rPr>
        <w:t xml:space="preserve"> </w:t>
      </w:r>
      <w:r>
        <w:rPr>
          <w:i/>
          <w:lang w:val="en-US"/>
        </w:rPr>
        <w:t>Ajax</w:t>
      </w:r>
      <w:r>
        <w:rPr>
          <w:i/>
        </w:rPr>
        <w:t xml:space="preserve">-технологія в розробці </w:t>
      </w:r>
      <w:r>
        <w:rPr>
          <w:i/>
          <w:lang w:val="en-US"/>
        </w:rPr>
        <w:t>WEB</w:t>
      </w:r>
      <w:r>
        <w:rPr>
          <w:i/>
        </w:rPr>
        <w:t>-додатків</w:t>
      </w: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304E0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 w:rsidRPr="00D304E0">
              <w:rPr>
                <w:lang w:eastAsia="en-US"/>
              </w:rPr>
              <w:t>Керівник:</w:t>
            </w:r>
          </w:p>
        </w:tc>
      </w:tr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304E0">
              <w:rPr>
                <w:lang w:eastAsia="en-US"/>
              </w:rPr>
              <w:t>студент групи КМ-63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D304E0">
              <w:rPr>
                <w:i/>
                <w:lang w:eastAsia="en-US"/>
              </w:rPr>
              <w:t>асистент Громова В. В.</w:t>
            </w:r>
          </w:p>
        </w:tc>
      </w:tr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rPr>
                <w:i/>
                <w:lang w:eastAsia="en-US"/>
              </w:rPr>
            </w:pPr>
            <w:r w:rsidRPr="00D304E0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  <w:r w:rsidRPr="00D304E0">
        <w:t>Київ — 2017</w:t>
      </w:r>
    </w:p>
    <w:p w:rsidR="00E8697F" w:rsidRPr="00D304E0" w:rsidRDefault="00E8697F" w:rsidP="00D304E0">
      <w:pPr>
        <w:spacing w:after="160" w:line="360" w:lineRule="auto"/>
        <w:rPr>
          <w:rFonts w:ascii="Times New Roman" w:eastAsia="Calibri" w:hAnsi="Times New Roman"/>
          <w:sz w:val="28"/>
          <w:szCs w:val="28"/>
          <w:lang w:val="uk-UA" w:eastAsia="x-none"/>
        </w:rPr>
      </w:pPr>
      <w:r w:rsidRPr="00D304E0">
        <w:rPr>
          <w:lang w:val="uk-UA"/>
        </w:rPr>
        <w:br w:type="page"/>
      </w:r>
    </w:p>
    <w:p w:rsidR="00E8697F" w:rsidRPr="00D304E0" w:rsidRDefault="00E8697F" w:rsidP="00D304E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492762118"/>
      <w:bookmarkStart w:id="1" w:name="_Toc494052507"/>
      <w:bookmarkStart w:id="2" w:name="_Toc500689811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  <w:bookmarkEnd w:id="1"/>
      <w:bookmarkEnd w:id="2"/>
    </w:p>
    <w:p w:rsidR="00570AF4" w:rsidRPr="00D304E0" w:rsidRDefault="00570AF4" w:rsidP="00D304E0">
      <w:pPr>
        <w:spacing w:line="360" w:lineRule="auto"/>
        <w:rPr>
          <w:lang w:val="uk-UA"/>
        </w:rPr>
      </w:pPr>
    </w:p>
    <w:p w:rsidR="00DF662E" w:rsidRPr="00DF662E" w:rsidRDefault="00E8697F" w:rsidP="00DF662E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304E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304E0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\u </w:instrText>
      </w:r>
      <w:r w:rsidRPr="00D304E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w:anchor="_Toc500689811" w:history="1">
        <w:r w:rsidR="00DF662E"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МІСТ</w:t>
        </w:r>
        <w:r w:rsidR="00DF662E"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F662E"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F662E"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1 \h </w:instrText>
        </w:r>
        <w:r w:rsidR="00DF662E"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F662E"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F662E"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DF662E"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F662E" w:rsidRPr="00DF662E" w:rsidRDefault="00DF662E" w:rsidP="00DF662E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0689812" w:history="1"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</w:t>
        </w:r>
        <w:r w:rsidRPr="00DF662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2 \h </w:instrTex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F662E" w:rsidRPr="00DF662E" w:rsidRDefault="00DF662E" w:rsidP="00DF662E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0689813" w:history="1"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1</w:t>
        </w:r>
        <w:r w:rsidRPr="00DF662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Мета роботи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3 \h </w:instrTex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F662E" w:rsidRPr="00DF662E" w:rsidRDefault="00DF662E" w:rsidP="00DF662E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0689814" w:history="1"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2</w:t>
        </w:r>
        <w:r w:rsidRPr="00DF662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авдання на лабораторну роботу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4 \h </w:instrTex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F662E" w:rsidRPr="00DF662E" w:rsidRDefault="00DF662E" w:rsidP="00DF662E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0689815" w:history="1"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DF662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ОПИС ПРОГРАМИ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5 \h </w:instrTex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F662E" w:rsidRPr="00DF662E" w:rsidRDefault="00DF662E" w:rsidP="00DF662E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0689816" w:history="1"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6 \h </w:instrTex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F662E" w:rsidRPr="00DF662E" w:rsidRDefault="00DF662E" w:rsidP="00DF662E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0689817" w:history="1">
        <w:r w:rsidRPr="00DF662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val="uk-UA"/>
          </w:rPr>
          <w:t>Додаток А (відповіді на контрольні питання)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7 \h </w:instrTex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F662E" w:rsidRPr="00DF662E" w:rsidRDefault="00DF662E" w:rsidP="00DF662E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0689818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Б</w:t>
        </w:r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(знімки екрану)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8 \h </w:instrTex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F662E" w:rsidRPr="00DF662E" w:rsidRDefault="00DF662E" w:rsidP="00DF662E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0689819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В</w:t>
        </w:r>
        <w:r w:rsidRPr="00DF662E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(текст програми)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0689819 \h </w:instrTex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DF66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8697F" w:rsidRPr="00D304E0" w:rsidRDefault="00E8697F" w:rsidP="00D304E0">
      <w:pPr>
        <w:pStyle w:val="NormalNoIndent"/>
        <w:jc w:val="center"/>
      </w:pPr>
      <w:r w:rsidRPr="00D304E0">
        <w:rPr>
          <w:bCs/>
        </w:rPr>
        <w:fldChar w:fldCharType="end"/>
      </w:r>
    </w:p>
    <w:p w:rsidR="005C1EFA" w:rsidRPr="00D304E0" w:rsidRDefault="005C1EFA" w:rsidP="00D304E0">
      <w:pPr>
        <w:spacing w:line="360" w:lineRule="auto"/>
        <w:rPr>
          <w:lang w:val="uk-UA"/>
        </w:rPr>
      </w:pPr>
    </w:p>
    <w:p w:rsidR="005C1EFA" w:rsidRPr="00D304E0" w:rsidRDefault="005C1EFA" w:rsidP="00D304E0">
      <w:pPr>
        <w:spacing w:after="160" w:line="360" w:lineRule="auto"/>
        <w:rPr>
          <w:lang w:val="uk-UA"/>
        </w:rPr>
      </w:pPr>
      <w:r w:rsidRPr="00D304E0">
        <w:rPr>
          <w:lang w:val="uk-UA"/>
        </w:rPr>
        <w:br w:type="page"/>
      </w:r>
    </w:p>
    <w:p w:rsidR="00EC46D3" w:rsidRPr="00D304E0" w:rsidRDefault="00EC46D3" w:rsidP="00D304E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500689812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ОСТАНОВКА ЗАДАЧІ</w:t>
      </w:r>
      <w:bookmarkEnd w:id="3"/>
    </w:p>
    <w:p w:rsidR="00EC46D3" w:rsidRDefault="00EC46D3" w:rsidP="00D304E0">
      <w:pPr>
        <w:pStyle w:val="a9"/>
        <w:spacing w:line="360" w:lineRule="auto"/>
        <w:ind w:left="495"/>
        <w:rPr>
          <w:lang w:val="uk-UA"/>
        </w:rPr>
      </w:pPr>
    </w:p>
    <w:p w:rsidR="00483577" w:rsidRPr="00D304E0" w:rsidRDefault="00483577" w:rsidP="00D304E0">
      <w:pPr>
        <w:pStyle w:val="a9"/>
        <w:spacing w:line="360" w:lineRule="auto"/>
        <w:ind w:left="495"/>
        <w:rPr>
          <w:lang w:val="uk-UA"/>
        </w:rPr>
      </w:pPr>
    </w:p>
    <w:p w:rsidR="000C7863" w:rsidRPr="00D304E0" w:rsidRDefault="00EC46D3" w:rsidP="00D304E0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500689813"/>
      <w:r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</w:t>
      </w:r>
      <w:r w:rsidR="00146DA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bookmarkEnd w:id="4"/>
    </w:p>
    <w:p w:rsidR="00EC46D3" w:rsidRPr="00D304E0" w:rsidRDefault="00EC46D3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C7863" w:rsidRPr="00CE3FCF" w:rsidRDefault="00CE3FCF" w:rsidP="00CE3FCF">
      <w:pPr>
        <w:pStyle w:val="a9"/>
        <w:numPr>
          <w:ilvl w:val="0"/>
          <w:numId w:val="10"/>
        </w:num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ення прийомів використання бібліотеки</w:t>
      </w:r>
      <w:r w:rsidRPr="00CE3F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>
        <w:rPr>
          <w:rFonts w:ascii="Times New Roman" w:hAnsi="Times New Roman"/>
          <w:sz w:val="28"/>
          <w:szCs w:val="28"/>
          <w:lang w:val="uk-UA"/>
        </w:rPr>
        <w:t xml:space="preserve"> і технології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 w:rsidRPr="00CE3F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використанням</w:t>
      </w:r>
      <w:r w:rsidRPr="00CE3F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CE3FCF">
        <w:rPr>
          <w:rFonts w:ascii="Times New Roman" w:hAnsi="Times New Roman"/>
          <w:sz w:val="28"/>
          <w:szCs w:val="28"/>
          <w:lang w:val="uk-UA"/>
        </w:rPr>
        <w:t>.</w:t>
      </w:r>
    </w:p>
    <w:p w:rsidR="000C7863" w:rsidRPr="00D304E0" w:rsidRDefault="000C7863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D304E0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00689814"/>
      <w:r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на лабораторну роботу</w:t>
      </w:r>
      <w:bookmarkEnd w:id="5"/>
    </w:p>
    <w:p w:rsidR="007771E1" w:rsidRPr="007771E1" w:rsidRDefault="007771E1" w:rsidP="007771E1">
      <w:pPr>
        <w:rPr>
          <w:lang w:val="uk-UA"/>
        </w:rPr>
      </w:pPr>
    </w:p>
    <w:p w:rsidR="008F3D71" w:rsidRDefault="00CE3FCF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оботі необхідно виконати:</w:t>
      </w:r>
    </w:p>
    <w:p w:rsidR="00CE3FCF" w:rsidRDefault="00CE3FCF" w:rsidP="00CE3FCF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ачати бібліотеку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CE3FCF">
        <w:rPr>
          <w:rFonts w:ascii="Times New Roman" w:hAnsi="Times New Roman"/>
          <w:sz w:val="28"/>
          <w:szCs w:val="28"/>
        </w:rPr>
        <w:t xml:space="preserve"> в </w:t>
      </w:r>
      <w:r w:rsidRPr="00CE3FCF">
        <w:rPr>
          <w:rFonts w:ascii="Times New Roman" w:hAnsi="Times New Roman"/>
          <w:sz w:val="28"/>
          <w:szCs w:val="28"/>
          <w:lang w:val="uk-UA"/>
        </w:rPr>
        <w:t xml:space="preserve">директорій свого сайту на </w:t>
      </w:r>
      <w:proofErr w:type="spellStart"/>
      <w:r w:rsidRPr="00CE3FCF">
        <w:rPr>
          <w:rFonts w:ascii="Times New Roman" w:hAnsi="Times New Roman"/>
          <w:sz w:val="28"/>
          <w:szCs w:val="28"/>
          <w:lang w:val="uk-UA"/>
        </w:rPr>
        <w:t>денвері</w:t>
      </w:r>
      <w:proofErr w:type="spellEnd"/>
      <w:r w:rsidRPr="00CE3FCF">
        <w:rPr>
          <w:rFonts w:ascii="Times New Roman" w:hAnsi="Times New Roman"/>
          <w:sz w:val="28"/>
          <w:szCs w:val="28"/>
          <w:lang w:val="uk-UA"/>
        </w:rPr>
        <w:t>.</w:t>
      </w:r>
    </w:p>
    <w:p w:rsidR="00CE3FCF" w:rsidRDefault="00CE3FCF" w:rsidP="00CE3FCF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найомитись з функціями бібліотеки в категоріях управління об’єктами, обробки подій, додавання ефектів і підтримки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E3FCF" w:rsidRDefault="00CE3FCF" w:rsidP="00CE3FCF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ти визначення деяких обробників подій (1-2 обробника), призначених статично (атрибутами </w:t>
      </w:r>
      <w:r>
        <w:rPr>
          <w:rFonts w:ascii="Times New Roman" w:hAnsi="Times New Roman"/>
          <w:sz w:val="28"/>
          <w:szCs w:val="28"/>
          <w:lang w:val="en-US"/>
        </w:rPr>
        <w:t>on</w:t>
      </w:r>
      <w:r>
        <w:rPr>
          <w:rFonts w:ascii="Times New Roman" w:hAnsi="Times New Roman"/>
          <w:sz w:val="28"/>
          <w:szCs w:val="28"/>
          <w:lang w:val="uk-UA"/>
        </w:rPr>
        <w:t xml:space="preserve">…)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наміч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E3FCF" w:rsidRPr="00827E37" w:rsidRDefault="00CE3FCF" w:rsidP="00827E37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E37">
        <w:rPr>
          <w:rFonts w:ascii="Times New Roman" w:hAnsi="Times New Roman"/>
          <w:sz w:val="28"/>
          <w:szCs w:val="28"/>
          <w:lang w:val="uk-UA"/>
        </w:rPr>
        <w:t xml:space="preserve">Додати деякі ефекти (анімацію або що-небудь подібне) за допомогою функцій </w:t>
      </w:r>
      <w:proofErr w:type="spellStart"/>
      <w:r w:rsidRPr="00827E37">
        <w:rPr>
          <w:rFonts w:ascii="Times New Roman" w:hAnsi="Times New Roman"/>
          <w:sz w:val="28"/>
          <w:szCs w:val="28"/>
          <w:lang w:val="uk-UA"/>
        </w:rPr>
        <w:t>jQuery</w:t>
      </w:r>
      <w:proofErr w:type="spellEnd"/>
      <w:r w:rsidRPr="00827E37">
        <w:rPr>
          <w:rFonts w:ascii="Times New Roman" w:hAnsi="Times New Roman"/>
          <w:sz w:val="28"/>
          <w:szCs w:val="28"/>
          <w:lang w:val="uk-UA"/>
        </w:rPr>
        <w:t xml:space="preserve"> (1-2 ефекту) або замість цього пункту забезпечити контроль деяких елементів форм за допомогою функцій </w:t>
      </w:r>
      <w:proofErr w:type="spellStart"/>
      <w:r w:rsidRPr="00827E37">
        <w:rPr>
          <w:rFonts w:ascii="Times New Roman" w:hAnsi="Times New Roman"/>
          <w:sz w:val="28"/>
          <w:szCs w:val="28"/>
          <w:lang w:val="uk-UA"/>
        </w:rPr>
        <w:t>jQuery</w:t>
      </w:r>
      <w:proofErr w:type="spellEnd"/>
      <w:r w:rsidRPr="00827E37">
        <w:rPr>
          <w:rFonts w:ascii="Times New Roman" w:hAnsi="Times New Roman"/>
          <w:sz w:val="28"/>
          <w:szCs w:val="28"/>
          <w:lang w:val="uk-UA"/>
        </w:rPr>
        <w:t xml:space="preserve"> (1-2 елемента будь-який з використовуваних на сайті форм)</w:t>
      </w:r>
    </w:p>
    <w:p w:rsidR="00827E37" w:rsidRPr="00827E37" w:rsidRDefault="00827E37" w:rsidP="00827E37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7E37">
        <w:rPr>
          <w:rFonts w:ascii="Times New Roman" w:hAnsi="Times New Roman"/>
          <w:sz w:val="28"/>
          <w:szCs w:val="28"/>
          <w:lang w:val="uk-UA"/>
        </w:rPr>
        <w:t>Реалізувати обмін даними між формами і сервером (за бажанням студента - використовуються всі форми або тільки деякі з них)</w:t>
      </w:r>
    </w:p>
    <w:p w:rsidR="00CE3FCF" w:rsidRDefault="00CE3FCF" w:rsidP="00827E37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27E37" w:rsidRDefault="00827E37" w:rsidP="00827E37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27E37" w:rsidRPr="00CE3FCF" w:rsidRDefault="00827E37" w:rsidP="00827E37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EC46D3" w:rsidP="00D304E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500689815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ОПИС </w:t>
      </w:r>
      <w:r w:rsidR="00BF6E50"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ГРАМИ</w:t>
      </w:r>
      <w:bookmarkEnd w:id="6"/>
    </w:p>
    <w:p w:rsidR="0048466C" w:rsidRPr="00D304E0" w:rsidRDefault="0048466C" w:rsidP="00D304E0">
      <w:pPr>
        <w:pStyle w:val="a9"/>
        <w:spacing w:line="36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01CE5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Тема сайту: «Торгово-маркетингове агентство по виробництву та реалізацією дієтичних добавок та дезінфікуючих засобів».</w:t>
      </w:r>
    </w:p>
    <w:p w:rsidR="00D9206F" w:rsidRPr="00D9206F" w:rsidRDefault="00D9206F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9206F">
        <w:rPr>
          <w:rFonts w:ascii="Times New Roman" w:hAnsi="Times New Roman"/>
          <w:sz w:val="28"/>
          <w:szCs w:val="28"/>
          <w:lang w:val="uk-UA"/>
        </w:rPr>
        <w:t xml:space="preserve">На даному </w:t>
      </w:r>
      <w:r>
        <w:rPr>
          <w:rFonts w:ascii="Times New Roman" w:hAnsi="Times New Roman"/>
          <w:sz w:val="28"/>
          <w:szCs w:val="28"/>
          <w:lang w:val="uk-UA"/>
        </w:rPr>
        <w:t>етапі розробки сайт складається з 3 сторінок: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прос-отв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і «Контак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4D3118" w:rsidRPr="00D304E0" w:rsidRDefault="004D3118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До тегу &lt;</w:t>
      </w:r>
      <w:proofErr w:type="spellStart"/>
      <w:r w:rsidRPr="00D304E0">
        <w:rPr>
          <w:rFonts w:ascii="Times New Roman" w:hAnsi="Times New Roman"/>
          <w:sz w:val="28"/>
          <w:szCs w:val="28"/>
          <w:lang w:val="uk-UA"/>
        </w:rPr>
        <w:t>head</w:t>
      </w:r>
      <w:proofErr w:type="spellEnd"/>
      <w:r w:rsidRPr="00D304E0">
        <w:rPr>
          <w:rFonts w:ascii="Times New Roman" w:hAnsi="Times New Roman"/>
          <w:sz w:val="28"/>
          <w:szCs w:val="28"/>
          <w:lang w:val="uk-UA"/>
        </w:rPr>
        <w:t>&gt; належить:</w:t>
      </w:r>
    </w:p>
    <w:p w:rsidR="004D3118" w:rsidRPr="00D304E0" w:rsidRDefault="004D3118" w:rsidP="00D304E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Контент сайту – російськомовний.</w:t>
      </w:r>
    </w:p>
    <w:p w:rsidR="00D9206F" w:rsidRPr="00D9206F" w:rsidRDefault="004D3118" w:rsidP="00D9206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Заголовок документу міст</w:t>
      </w:r>
      <w:r w:rsidR="00FD0AEE">
        <w:rPr>
          <w:rFonts w:ascii="Times New Roman" w:hAnsi="Times New Roman"/>
          <w:sz w:val="28"/>
          <w:szCs w:val="28"/>
          <w:lang w:val="uk-UA"/>
        </w:rPr>
        <w:t>ить в собі текст</w:t>
      </w:r>
      <w:r w:rsidR="00D9206F">
        <w:rPr>
          <w:rFonts w:ascii="Times New Roman" w:hAnsi="Times New Roman"/>
          <w:sz w:val="28"/>
          <w:szCs w:val="28"/>
          <w:lang w:val="uk-UA"/>
        </w:rPr>
        <w:t xml:space="preserve"> (відповідно до назви сторінки)</w:t>
      </w:r>
      <w:r w:rsidRPr="00D3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6F">
        <w:rPr>
          <w:rFonts w:ascii="Times New Roman" w:hAnsi="Times New Roman"/>
          <w:sz w:val="28"/>
          <w:szCs w:val="28"/>
          <w:lang w:val="uk-UA"/>
        </w:rPr>
        <w:t>та містить логотип фірми.</w:t>
      </w:r>
    </w:p>
    <w:p w:rsidR="00D9206F" w:rsidRPr="00AD24E7" w:rsidRDefault="00D9206F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6761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D9206F">
        <w:rPr>
          <w:rFonts w:ascii="Times New Roman" w:hAnsi="Times New Roman"/>
          <w:sz w:val="28"/>
          <w:szCs w:val="28"/>
          <w:lang w:val="uk-UA"/>
        </w:rPr>
        <w:t>всіх сторінок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тиметься однаковою верхня (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  <w:lang w:val="uk-UA"/>
        </w:rPr>
        <w:t>) та нижня частина (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 w:rsidR="002B2BF1" w:rsidRPr="002B2BF1">
        <w:rPr>
          <w:rFonts w:ascii="Times New Roman" w:hAnsi="Times New Roman"/>
          <w:sz w:val="28"/>
          <w:szCs w:val="28"/>
          <w:lang w:val="uk-UA"/>
        </w:rPr>
        <w:t xml:space="preserve"> та посилання на соц</w:t>
      </w:r>
      <w:r w:rsidR="002B2BF1">
        <w:rPr>
          <w:rFonts w:ascii="Times New Roman" w:hAnsi="Times New Roman"/>
          <w:sz w:val="28"/>
          <w:szCs w:val="28"/>
          <w:lang w:val="uk-UA"/>
        </w:rPr>
        <w:t>іальні мережі, та на партнерів компанії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D67619">
        <w:rPr>
          <w:rFonts w:ascii="Times New Roman" w:hAnsi="Times New Roman"/>
          <w:sz w:val="28"/>
          <w:szCs w:val="28"/>
          <w:lang w:val="uk-UA"/>
        </w:rPr>
        <w:t xml:space="preserve"> та надпис (назва компанії), який йде відразу після </w:t>
      </w:r>
      <w:r w:rsidR="00D67619">
        <w:rPr>
          <w:rFonts w:ascii="Times New Roman" w:hAnsi="Times New Roman"/>
          <w:sz w:val="28"/>
          <w:szCs w:val="28"/>
          <w:lang w:val="en-US"/>
        </w:rPr>
        <w:t>HEADER</w:t>
      </w:r>
      <w:r w:rsidR="002B2BF1">
        <w:rPr>
          <w:rFonts w:ascii="Times New Roman" w:hAnsi="Times New Roman"/>
          <w:sz w:val="28"/>
          <w:szCs w:val="28"/>
          <w:lang w:val="uk-UA"/>
        </w:rPr>
        <w:t xml:space="preserve">. Між </w:t>
      </w:r>
      <w:r w:rsidR="00AD24E7">
        <w:rPr>
          <w:rFonts w:ascii="Times New Roman" w:hAnsi="Times New Roman"/>
          <w:sz w:val="28"/>
          <w:szCs w:val="28"/>
          <w:lang w:val="uk-UA"/>
        </w:rPr>
        <w:t>надписом</w:t>
      </w:r>
      <w:r w:rsidR="00AD24E7">
        <w:rPr>
          <w:rFonts w:ascii="Times New Roman" w:hAnsi="Times New Roman"/>
          <w:sz w:val="28"/>
          <w:szCs w:val="28"/>
        </w:rPr>
        <w:t xml:space="preserve"> та </w:t>
      </w:r>
      <w:r w:rsidR="00AD24E7">
        <w:rPr>
          <w:rFonts w:ascii="Times New Roman" w:hAnsi="Times New Roman"/>
          <w:sz w:val="28"/>
          <w:szCs w:val="28"/>
          <w:lang w:val="uk-UA"/>
        </w:rPr>
        <w:t>посиланнями на партнерів буде знаходитись контент, який відповідає обраній сторінці.</w:t>
      </w:r>
    </w:p>
    <w:p w:rsidR="00630BFF" w:rsidRDefault="00630BFF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HEADER</w:t>
      </w:r>
      <w:r w:rsidRPr="00630B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Цей тег задає меню сайту, яке складається з 5 посилань на сторінки інші сторінки: </w:t>
      </w:r>
      <w:r>
        <w:rPr>
          <w:rFonts w:ascii="Times New Roman" w:hAnsi="Times New Roman"/>
          <w:sz w:val="28"/>
          <w:szCs w:val="28"/>
        </w:rPr>
        <w:t>«Главная», «Продукты», «Вопрос-ответ», «О нас», «Контакты», як</w:t>
      </w:r>
      <w:r>
        <w:rPr>
          <w:rFonts w:ascii="Times New Roman" w:hAnsi="Times New Roman"/>
          <w:sz w:val="28"/>
          <w:szCs w:val="28"/>
          <w:lang w:val="uk-UA"/>
        </w:rPr>
        <w:t>і знаходяться на напівпрозорому білому фоні з правою сторони та розділені між собою вертикальними полосами. Зліва, на цьому ж білому фоні, розташовано логотип компанії. Сам білий фон розташований поверх зображення, яке розташовано на певній відстані від країв сторінк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rgin-lef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5%; 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margin-right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 5%;</w:t>
      </w:r>
      <w:r>
        <w:rPr>
          <w:rFonts w:ascii="Times New Roman" w:hAnsi="Times New Roman"/>
          <w:sz w:val="28"/>
          <w:szCs w:val="28"/>
          <w:lang w:val="uk-UA"/>
        </w:rPr>
        <w:t>) та має висоту (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height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 500px;</w:t>
      </w:r>
      <w:r>
        <w:rPr>
          <w:rFonts w:ascii="Times New Roman" w:hAnsi="Times New Roman"/>
          <w:sz w:val="28"/>
          <w:szCs w:val="28"/>
          <w:lang w:val="uk-UA"/>
        </w:rPr>
        <w:t>) та прозорість (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opacity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 0.8;</w:t>
      </w:r>
      <w:r>
        <w:rPr>
          <w:rFonts w:ascii="Times New Roman" w:hAnsi="Times New Roman"/>
          <w:sz w:val="28"/>
          <w:szCs w:val="28"/>
          <w:lang w:val="uk-UA"/>
        </w:rPr>
        <w:t>). Меню (тобто білий фон, на якому воно знаходиться) має ширину (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width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 80%;</w:t>
      </w:r>
      <w:r>
        <w:rPr>
          <w:rFonts w:ascii="Times New Roman" w:hAnsi="Times New Roman"/>
          <w:sz w:val="28"/>
          <w:szCs w:val="28"/>
          <w:lang w:val="uk-UA"/>
        </w:rPr>
        <w:t>), віддалене від верхньої частини сайту (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top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-4em;</w:t>
      </w:r>
      <w:r>
        <w:rPr>
          <w:rFonts w:ascii="Times New Roman" w:hAnsi="Times New Roman"/>
          <w:sz w:val="28"/>
          <w:szCs w:val="28"/>
          <w:lang w:val="uk-UA"/>
        </w:rPr>
        <w:t xml:space="preserve">), сам колір фону задається за допомогою 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background-color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rgba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(255,255,255,0.9);</w:t>
      </w:r>
      <w:r>
        <w:rPr>
          <w:rFonts w:ascii="Times New Roman" w:hAnsi="Times New Roman"/>
          <w:sz w:val="28"/>
          <w:szCs w:val="28"/>
          <w:lang w:val="uk-UA"/>
        </w:rPr>
        <w:t xml:space="preserve">. Логотип задається з розмірами у 3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иксел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20 пікселів</w:t>
      </w:r>
      <w:r w:rsidR="009D6866">
        <w:rPr>
          <w:rFonts w:ascii="Times New Roman" w:hAnsi="Times New Roman"/>
          <w:sz w:val="28"/>
          <w:szCs w:val="28"/>
          <w:lang w:val="uk-UA"/>
        </w:rPr>
        <w:t>. Назви посилань вирівнюються по ліву бік(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float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left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>;</w:t>
      </w:r>
      <w:r w:rsidR="009D6866">
        <w:rPr>
          <w:rFonts w:ascii="Times New Roman" w:hAnsi="Times New Roman"/>
          <w:sz w:val="28"/>
          <w:szCs w:val="28"/>
          <w:lang w:val="uk-UA"/>
        </w:rPr>
        <w:t>) розміщуються в блоках (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display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inline-block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>;</w:t>
      </w:r>
      <w:r w:rsidR="009D6866">
        <w:rPr>
          <w:rFonts w:ascii="Times New Roman" w:hAnsi="Times New Roman"/>
          <w:sz w:val="28"/>
          <w:szCs w:val="28"/>
          <w:lang w:val="uk-UA"/>
        </w:rPr>
        <w:t>) та розділені чорними лініями(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border-left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 xml:space="preserve">: 2px 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solid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 xml:space="preserve"> #000000;</w:t>
      </w:r>
      <w:r w:rsidR="009D6866">
        <w:rPr>
          <w:rFonts w:ascii="Times New Roman" w:hAnsi="Times New Roman"/>
          <w:sz w:val="28"/>
          <w:szCs w:val="28"/>
          <w:lang w:val="uk-UA"/>
        </w:rPr>
        <w:t>).</w:t>
      </w:r>
    </w:p>
    <w:p w:rsidR="002B2BF1" w:rsidRDefault="002B2BF1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алі йде надпис </w:t>
      </w:r>
      <w:r w:rsidRPr="002B2BF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Tristan</w:t>
      </w:r>
      <w:r w:rsidRPr="002B2BF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який має зелений колір (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color:rgb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>(0,70,0);</w:t>
      </w:r>
      <w:r>
        <w:rPr>
          <w:rFonts w:ascii="Times New Roman" w:hAnsi="Times New Roman"/>
          <w:sz w:val="28"/>
          <w:szCs w:val="28"/>
          <w:lang w:val="uk-UA"/>
        </w:rPr>
        <w:t>), розташований по центру (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text-align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center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>), має стиль (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font-style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italic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) і має шрифт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font-family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>;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27E37" w:rsidRDefault="00827E37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а частина. В цій частині розміщений текст, в якому вказана деяка інформація, яка відповідає певній сторінці сайту.</w:t>
      </w:r>
    </w:p>
    <w:p w:rsidR="00827E37" w:rsidRDefault="00AD24E7" w:rsidP="00827E3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илання на партнерів. Ця секція розпочинається з текст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ш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ртне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і цей текст підкреслюється горизонтальною лінією (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hr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>{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background-color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>:#585858;height: 2px;color:#585858;width: 100%;</w:t>
      </w:r>
      <w:r w:rsidR="00973126">
        <w:rPr>
          <w:rFonts w:ascii="Times New Roman" w:hAnsi="Times New Roman"/>
          <w:sz w:val="28"/>
          <w:szCs w:val="28"/>
          <w:lang w:val="uk-UA"/>
        </w:rPr>
        <w:t>). Після цього в ряд розміщені логотипи партнерів і ці логотипи є посиланнями на сторінки партнерів. Логотипи мають розмір в 150 на 100 пікселів (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width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>: 150px;height: 100px;</w:t>
      </w:r>
      <w:r w:rsidR="00827E37">
        <w:rPr>
          <w:rFonts w:ascii="Times New Roman" w:hAnsi="Times New Roman"/>
          <w:sz w:val="28"/>
          <w:szCs w:val="28"/>
          <w:lang w:val="uk-UA"/>
        </w:rPr>
        <w:t xml:space="preserve">). В цій частині знаходиться перша анімація. Було підключено бібліотеку </w:t>
      </w:r>
      <w:r w:rsidR="00827E37">
        <w:rPr>
          <w:rFonts w:ascii="Times New Roman" w:hAnsi="Times New Roman"/>
          <w:sz w:val="28"/>
          <w:szCs w:val="28"/>
          <w:lang w:val="en-US"/>
        </w:rPr>
        <w:t>jQuery</w:t>
      </w:r>
      <w:r w:rsidR="00827E37">
        <w:rPr>
          <w:rFonts w:ascii="Times New Roman" w:hAnsi="Times New Roman"/>
          <w:sz w:val="28"/>
          <w:szCs w:val="28"/>
          <w:lang w:val="uk-UA"/>
        </w:rPr>
        <w:t>: &lt;</w:t>
      </w:r>
      <w:proofErr w:type="spellStart"/>
      <w:r w:rsidR="00827E37">
        <w:rPr>
          <w:rFonts w:ascii="Times New Roman" w:hAnsi="Times New Roman"/>
          <w:sz w:val="28"/>
          <w:szCs w:val="28"/>
          <w:lang w:val="uk-UA"/>
        </w:rPr>
        <w:t>script</w:t>
      </w:r>
      <w:proofErr w:type="spellEnd"/>
      <w:r w:rsidR="00827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E37" w:rsidRPr="00827E37">
        <w:rPr>
          <w:rFonts w:ascii="Times New Roman" w:hAnsi="Times New Roman"/>
          <w:sz w:val="28"/>
          <w:szCs w:val="28"/>
          <w:lang w:val="uk-UA"/>
        </w:rPr>
        <w:t>src="http://ajax.googleapis.com/ajax/libs/jquery/2.0.3/jquery.min.js"&gt;&lt;/script&gt;</w:t>
      </w:r>
    </w:p>
    <w:p w:rsidR="00827E37" w:rsidRDefault="00827E37" w:rsidP="00827E3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імація була створена на зображеннях, які вказують на партнерів. Сама анімац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люч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тому, що коли користувач наводить курсором мишки на 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зображення, то воно збільшується. Для цього було використано </w:t>
      </w:r>
      <w:r w:rsidR="00CF6FFC">
        <w:rPr>
          <w:rFonts w:ascii="Times New Roman" w:hAnsi="Times New Roman"/>
          <w:sz w:val="28"/>
          <w:szCs w:val="28"/>
          <w:lang w:val="en-US"/>
        </w:rPr>
        <w:t xml:space="preserve">jQuery 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F6FFC">
        <w:rPr>
          <w:rFonts w:ascii="Times New Roman" w:hAnsi="Times New Roman"/>
          <w:sz w:val="28"/>
          <w:szCs w:val="28"/>
          <w:lang w:val="en-US"/>
        </w:rPr>
        <w:t>CSS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&lt;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script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&gt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>
        <w:rPr>
          <w:rFonts w:asciiTheme="minorHAnsi" w:hAnsiTheme="minorHAnsi" w:cstheme="minorHAnsi"/>
          <w:sz w:val="16"/>
          <w:szCs w:val="16"/>
          <w:lang w:val="uk-UA"/>
        </w:rPr>
        <w:t xml:space="preserve">        $(</w:t>
      </w:r>
      <w:proofErr w:type="spellStart"/>
      <w:r>
        <w:rPr>
          <w:rFonts w:asciiTheme="minorHAnsi" w:hAnsiTheme="minorHAnsi" w:cstheme="minorHAnsi"/>
          <w:sz w:val="16"/>
          <w:szCs w:val="16"/>
          <w:lang w:val="uk-UA"/>
        </w:rPr>
        <w:t>function</w:t>
      </w:r>
      <w:proofErr w:type="spellEnd"/>
      <w:r>
        <w:rPr>
          <w:rFonts w:asciiTheme="minorHAnsi" w:hAnsiTheme="minorHAnsi" w:cstheme="minorHAnsi"/>
          <w:sz w:val="16"/>
          <w:szCs w:val="16"/>
          <w:lang w:val="uk-UA"/>
        </w:rPr>
        <w:t xml:space="preserve">()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$('#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blue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').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hover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(); //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Default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$('#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darkblue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').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hover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({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overlayColor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 '#000080',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 50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});           $('#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yellow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').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hover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({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overlayColor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 '#FFFF00',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 50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});            $('#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brown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').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hover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({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overlayColor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 '#8B4513',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 50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});             $('#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pink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').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hover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({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overlayColor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 '#bd2e75',</w:t>
      </w:r>
    </w:p>
    <w:p w:rsid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 50           });          });     &lt;/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script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&gt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lastRenderedPageBreak/>
        <w:t>.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{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width:293px;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height:170px;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display:block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;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position:relative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;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overflow:hidden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;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border:1px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solid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#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ddd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;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background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:#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fff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url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(../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images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/loader.gif)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no-repeat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center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>}    .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zoom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img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{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display:none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}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.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zoomOverlay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{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position:absolute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top:0; left:0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bottom:0; right:0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display:none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background-image:url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(../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images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/zoom.png)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background-repeat:no-repeat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    </w:t>
      </w:r>
      <w:proofErr w:type="spellStart"/>
      <w:r w:rsidRPr="00CF6FFC">
        <w:rPr>
          <w:rFonts w:asciiTheme="minorHAnsi" w:hAnsiTheme="minorHAnsi" w:cstheme="minorHAnsi"/>
          <w:sz w:val="16"/>
          <w:szCs w:val="16"/>
          <w:lang w:val="uk-UA"/>
        </w:rPr>
        <w:t>background-position:center</w:t>
      </w:r>
      <w:proofErr w:type="spellEnd"/>
      <w:r w:rsidRPr="00CF6FFC">
        <w:rPr>
          <w:rFonts w:asciiTheme="minorHAnsi" w:hAnsiTheme="minorHAnsi" w:cstheme="minorHAnsi"/>
          <w:sz w:val="16"/>
          <w:szCs w:val="16"/>
          <w:lang w:val="uk-UA"/>
        </w:rPr>
        <w:t>;</w:t>
      </w:r>
    </w:p>
    <w:p w:rsidR="00CF6FFC" w:rsidRDefault="00CF6FFC" w:rsidP="00CF6FFC">
      <w:pPr>
        <w:spacing w:line="240" w:lineRule="auto"/>
        <w:ind w:left="-426" w:firstLine="426"/>
        <w:rPr>
          <w:rFonts w:asciiTheme="minorHAnsi" w:hAnsiTheme="minorHAnsi" w:cstheme="minorHAnsi"/>
          <w:sz w:val="16"/>
          <w:szCs w:val="16"/>
          <w:lang w:val="uk-UA"/>
        </w:rPr>
      </w:pPr>
      <w:r w:rsidRPr="00CF6FFC">
        <w:rPr>
          <w:rFonts w:asciiTheme="minorHAnsi" w:hAnsiTheme="minorHAnsi" w:cstheme="minorHAnsi"/>
          <w:sz w:val="16"/>
          <w:szCs w:val="16"/>
          <w:lang w:val="uk-UA"/>
        </w:rPr>
        <w:t xml:space="preserve">        }</w:t>
      </w:r>
    </w:p>
    <w:p w:rsid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було підключе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аг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цієї анімації: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CF6FFC">
        <w:rPr>
          <w:rFonts w:ascii="Times New Roman" w:hAnsi="Times New Roman"/>
          <w:sz w:val="28"/>
          <w:szCs w:val="28"/>
          <w:lang w:val="uk-UA"/>
        </w:rPr>
        <w:t>&lt;</w:t>
      </w:r>
      <w:proofErr w:type="spellStart"/>
      <w:r w:rsidRPr="00CF6FFC">
        <w:rPr>
          <w:rFonts w:ascii="Times New Roman" w:hAnsi="Times New Roman"/>
          <w:sz w:val="28"/>
          <w:szCs w:val="28"/>
          <w:lang w:val="uk-UA"/>
        </w:rPr>
        <w:t>script</w:t>
      </w:r>
      <w:proofErr w:type="spellEnd"/>
      <w:r w:rsidRPr="00CF6F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6FFC">
        <w:rPr>
          <w:rFonts w:ascii="Times New Roman" w:hAnsi="Times New Roman"/>
          <w:sz w:val="28"/>
          <w:szCs w:val="28"/>
          <w:lang w:val="uk-UA"/>
        </w:rPr>
        <w:t>src</w:t>
      </w:r>
      <w:proofErr w:type="spellEnd"/>
      <w:r w:rsidRPr="00CF6FFC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Pr="00CF6FFC">
        <w:rPr>
          <w:rFonts w:ascii="Times New Roman" w:hAnsi="Times New Roman"/>
          <w:sz w:val="28"/>
          <w:szCs w:val="28"/>
          <w:lang w:val="uk-UA"/>
        </w:rPr>
        <w:t>js</w:t>
      </w:r>
      <w:proofErr w:type="spellEnd"/>
      <w:r w:rsidRPr="00CF6FFC">
        <w:rPr>
          <w:rFonts w:ascii="Times New Roman" w:hAnsi="Times New Roman"/>
          <w:sz w:val="28"/>
          <w:szCs w:val="28"/>
          <w:lang w:val="uk-UA"/>
        </w:rPr>
        <w:t>/hover.zoom.js"&gt;&lt;/</w:t>
      </w:r>
      <w:proofErr w:type="spellStart"/>
      <w:r w:rsidRPr="00CF6FFC">
        <w:rPr>
          <w:rFonts w:ascii="Times New Roman" w:hAnsi="Times New Roman"/>
          <w:sz w:val="28"/>
          <w:szCs w:val="28"/>
          <w:lang w:val="uk-UA"/>
        </w:rPr>
        <w:t>script</w:t>
      </w:r>
      <w:proofErr w:type="spellEnd"/>
      <w:r w:rsidRPr="00CF6FFC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73126" w:rsidRPr="00973126" w:rsidRDefault="00973126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973126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і мережі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пирай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Фон цієї секції задається за допомогою лінійного градієнту (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background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linear-gradient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bottom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, #000, #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fff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);</w:t>
      </w:r>
      <w:r>
        <w:rPr>
          <w:rFonts w:ascii="Times New Roman" w:hAnsi="Times New Roman"/>
          <w:sz w:val="28"/>
          <w:szCs w:val="28"/>
          <w:lang w:val="uk-UA"/>
        </w:rPr>
        <w:t>), має висоту в 250 пікселів (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height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: 250px;</w:t>
      </w:r>
      <w:r>
        <w:rPr>
          <w:rFonts w:ascii="Times New Roman" w:hAnsi="Times New Roman"/>
          <w:sz w:val="28"/>
          <w:szCs w:val="28"/>
          <w:lang w:val="uk-UA"/>
        </w:rPr>
        <w:t>). Ця секція розділена на чотири стовпці, в кожному з яких задана певна інформація, а саме в 4 блоці знаходиться посилання на соціальні мережі. Перший та четвертий стовбець має ширину 200 пікселів (</w:t>
      </w:r>
      <w:r w:rsidRPr="00973126">
        <w:rPr>
          <w:rFonts w:ascii="Times New Roman" w:hAnsi="Times New Roman"/>
          <w:sz w:val="28"/>
          <w:szCs w:val="28"/>
          <w:lang w:val="uk-UA"/>
        </w:rPr>
        <w:t>width:200px;</w:t>
      </w:r>
      <w:r>
        <w:rPr>
          <w:rFonts w:ascii="Times New Roman" w:hAnsi="Times New Roman"/>
          <w:sz w:val="28"/>
          <w:szCs w:val="28"/>
          <w:lang w:val="uk-UA"/>
        </w:rPr>
        <w:t>), а 3 і 4 – 300 пікселів (width:3</w:t>
      </w:r>
      <w:r w:rsidRPr="00973126">
        <w:rPr>
          <w:rFonts w:ascii="Times New Roman" w:hAnsi="Times New Roman"/>
          <w:sz w:val="28"/>
          <w:szCs w:val="28"/>
          <w:lang w:val="uk-UA"/>
        </w:rPr>
        <w:t>00px;</w:t>
      </w:r>
      <w:r>
        <w:rPr>
          <w:rFonts w:ascii="Times New Roman" w:hAnsi="Times New Roman"/>
          <w:sz w:val="28"/>
          <w:szCs w:val="28"/>
          <w:lang w:val="uk-UA"/>
        </w:rPr>
        <w:t>). Текст має чорний колір (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color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rgb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(0,0,0);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CF6FFC" w:rsidRDefault="002B2BF1" w:rsidP="00CF6FFC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OOTER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Сама нижня частина сторінки задається за 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допогою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 тегу &lt;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footer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&gt; і містить в собі текст «©Все права 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защищены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>» та «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Контактируйте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 нас», які знаходяться по ліву та праву сторону відповідно відносно центру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та мають шрифт </w:t>
      </w:r>
      <w:r w:rsidR="00973126">
        <w:rPr>
          <w:rFonts w:ascii="Times New Roman" w:hAnsi="Times New Roman"/>
          <w:sz w:val="28"/>
          <w:szCs w:val="28"/>
          <w:lang w:val="en-US"/>
        </w:rPr>
        <w:t>Arial</w:t>
      </w:r>
      <w:r w:rsidR="00973126" w:rsidRPr="00AF70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126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font-family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Arial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>;</w:t>
      </w:r>
      <w:r w:rsidR="00973126">
        <w:rPr>
          <w:rFonts w:ascii="Times New Roman" w:hAnsi="Times New Roman"/>
          <w:sz w:val="28"/>
          <w:szCs w:val="28"/>
          <w:lang w:val="uk-UA"/>
        </w:rPr>
        <w:t>)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>, а по центру знаходиться картинка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 стрілочки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>, при натисканні на яку, користувач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 плавно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 повертається догори сторінки. 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Це і є </w:t>
      </w:r>
      <w:r w:rsidR="00CF6FFC">
        <w:rPr>
          <w:rFonts w:ascii="Times New Roman" w:hAnsi="Times New Roman"/>
          <w:sz w:val="28"/>
          <w:szCs w:val="28"/>
          <w:lang w:val="uk-UA"/>
        </w:rPr>
        <w:lastRenderedPageBreak/>
        <w:t xml:space="preserve">другою анімацією, яка розміщена на сайті. Сама стрілка описується наступним чином: </w:t>
      </w:r>
      <w:r w:rsidR="00CF6FFC" w:rsidRPr="00CF6FFC">
        <w:rPr>
          <w:rFonts w:ascii="Times New Roman" w:hAnsi="Times New Roman"/>
          <w:sz w:val="28"/>
          <w:szCs w:val="28"/>
          <w:lang w:val="uk-UA"/>
        </w:rPr>
        <w:t xml:space="preserve">&lt;div 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id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more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 xml:space="preserve">"&gt;&lt;a 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href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javascript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 xml:space="preserve">://0" 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onclick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slowScroll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>('#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up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 xml:space="preserve">')" 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class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up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anchor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>"&gt;&lt;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span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>&gt;наверх&lt;/</w:t>
      </w:r>
      <w:proofErr w:type="spellStart"/>
      <w:r w:rsidR="00CF6FFC" w:rsidRPr="00CF6FFC">
        <w:rPr>
          <w:rFonts w:ascii="Times New Roman" w:hAnsi="Times New Roman"/>
          <w:sz w:val="28"/>
          <w:szCs w:val="28"/>
          <w:lang w:val="uk-UA"/>
        </w:rPr>
        <w:t>span</w:t>
      </w:r>
      <w:proofErr w:type="spellEnd"/>
      <w:r w:rsidR="00CF6FFC" w:rsidRPr="00CF6FFC">
        <w:rPr>
          <w:rFonts w:ascii="Times New Roman" w:hAnsi="Times New Roman"/>
          <w:sz w:val="28"/>
          <w:szCs w:val="28"/>
          <w:lang w:val="uk-UA"/>
        </w:rPr>
        <w:t>&gt;&lt;/a&gt;&lt;/div&gt;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F6FFC">
        <w:rPr>
          <w:rFonts w:ascii="Times New Roman" w:hAnsi="Times New Roman"/>
          <w:sz w:val="28"/>
          <w:szCs w:val="28"/>
          <w:lang w:val="uk-UA"/>
        </w:rPr>
        <w:t>Скрипт</w:t>
      </w:r>
      <w:proofErr w:type="spellEnd"/>
      <w:r w:rsidR="00CF6FFC">
        <w:rPr>
          <w:rFonts w:ascii="Times New Roman" w:hAnsi="Times New Roman"/>
          <w:sz w:val="28"/>
          <w:szCs w:val="28"/>
          <w:lang w:val="uk-UA"/>
        </w:rPr>
        <w:t xml:space="preserve">, який відповідає за дану анімацію має наступний вигляд: 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16"/>
          <w:szCs w:val="16"/>
          <w:lang w:val="uk-UA"/>
        </w:rPr>
      </w:pPr>
      <w:r w:rsidRPr="00CF6FFC">
        <w:rPr>
          <w:rFonts w:ascii="Times New Roman" w:hAnsi="Times New Roman"/>
          <w:sz w:val="16"/>
          <w:szCs w:val="16"/>
          <w:lang w:val="uk-UA"/>
        </w:rPr>
        <w:t>&lt;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script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 xml:space="preserve"> 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type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="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text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/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javascript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"&gt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16"/>
          <w:szCs w:val="16"/>
          <w:lang w:val="uk-UA"/>
        </w:rPr>
      </w:pP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function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 xml:space="preserve"> 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slowScroll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(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id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){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16"/>
          <w:szCs w:val="16"/>
          <w:lang w:val="uk-UA"/>
        </w:rPr>
      </w:pPr>
      <w:r w:rsidRPr="00CF6FFC">
        <w:rPr>
          <w:rFonts w:ascii="Times New Roman" w:hAnsi="Times New Roman"/>
          <w:sz w:val="16"/>
          <w:szCs w:val="16"/>
          <w:lang w:val="uk-UA"/>
        </w:rPr>
        <w:tab/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var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 xml:space="preserve"> 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offset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 xml:space="preserve"> = 0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16"/>
          <w:szCs w:val="16"/>
          <w:lang w:val="uk-UA"/>
        </w:rPr>
      </w:pPr>
      <w:r w:rsidRPr="00CF6FFC">
        <w:rPr>
          <w:rFonts w:ascii="Times New Roman" w:hAnsi="Times New Roman"/>
          <w:sz w:val="16"/>
          <w:szCs w:val="16"/>
          <w:lang w:val="uk-UA"/>
        </w:rPr>
        <w:tab/>
        <w:t>$('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html,body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').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animate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({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16"/>
          <w:szCs w:val="16"/>
          <w:lang w:val="uk-UA"/>
        </w:rPr>
      </w:pPr>
      <w:r w:rsidRPr="00CF6FFC">
        <w:rPr>
          <w:rFonts w:ascii="Times New Roman" w:hAnsi="Times New Roman"/>
          <w:sz w:val="16"/>
          <w:szCs w:val="16"/>
          <w:lang w:val="uk-UA"/>
        </w:rPr>
        <w:tab/>
      </w:r>
      <w:r w:rsidRPr="00CF6FFC">
        <w:rPr>
          <w:rFonts w:ascii="Times New Roman" w:hAnsi="Times New Roman"/>
          <w:sz w:val="16"/>
          <w:szCs w:val="16"/>
          <w:lang w:val="uk-UA"/>
        </w:rPr>
        <w:tab/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scrollTop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: $(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id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).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offset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().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top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 xml:space="preserve"> - 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offset</w:t>
      </w:r>
      <w:proofErr w:type="spellEnd"/>
    </w:p>
    <w:p w:rsidR="00CF6FFC" w:rsidRP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16"/>
          <w:szCs w:val="16"/>
          <w:lang w:val="uk-UA"/>
        </w:rPr>
      </w:pPr>
      <w:r w:rsidRPr="00CF6FFC">
        <w:rPr>
          <w:rFonts w:ascii="Times New Roman" w:hAnsi="Times New Roman"/>
          <w:sz w:val="16"/>
          <w:szCs w:val="16"/>
          <w:lang w:val="uk-UA"/>
        </w:rPr>
        <w:tab/>
        <w:t>},1000);</w:t>
      </w:r>
    </w:p>
    <w:p w:rsidR="00CF6FFC" w:rsidRPr="00CF6FFC" w:rsidRDefault="00CF6FFC" w:rsidP="00CF6FFC">
      <w:pPr>
        <w:spacing w:line="240" w:lineRule="auto"/>
        <w:ind w:left="-426" w:firstLine="426"/>
        <w:rPr>
          <w:rFonts w:ascii="Times New Roman" w:hAnsi="Times New Roman"/>
          <w:sz w:val="16"/>
          <w:szCs w:val="16"/>
          <w:lang w:val="uk-UA"/>
        </w:rPr>
      </w:pPr>
      <w:r w:rsidRPr="00CF6FFC">
        <w:rPr>
          <w:rFonts w:ascii="Times New Roman" w:hAnsi="Times New Roman"/>
          <w:sz w:val="16"/>
          <w:szCs w:val="16"/>
          <w:lang w:val="uk-UA"/>
        </w:rPr>
        <w:tab/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return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 xml:space="preserve"> </w:t>
      </w:r>
      <w:proofErr w:type="spellStart"/>
      <w:r w:rsidRPr="00CF6FFC">
        <w:rPr>
          <w:rFonts w:ascii="Times New Roman" w:hAnsi="Times New Roman"/>
          <w:sz w:val="16"/>
          <w:szCs w:val="16"/>
          <w:lang w:val="uk-UA"/>
        </w:rPr>
        <w:t>false</w:t>
      </w:r>
      <w:proofErr w:type="spellEnd"/>
      <w:r w:rsidRPr="00CF6FFC">
        <w:rPr>
          <w:rFonts w:ascii="Times New Roman" w:hAnsi="Times New Roman"/>
          <w:sz w:val="16"/>
          <w:szCs w:val="16"/>
          <w:lang w:val="uk-UA"/>
        </w:rPr>
        <w:t>;</w:t>
      </w:r>
    </w:p>
    <w:p w:rsidR="008D2452" w:rsidRDefault="00CF6FFC" w:rsidP="00CF6FFC">
      <w:pPr>
        <w:spacing w:line="240" w:lineRule="auto"/>
        <w:ind w:left="-426" w:firstLine="426"/>
        <w:rPr>
          <w:rFonts w:ascii="Times New Roman" w:hAnsi="Times New Roman"/>
          <w:sz w:val="16"/>
          <w:szCs w:val="16"/>
          <w:lang w:val="uk-UA"/>
        </w:rPr>
      </w:pPr>
      <w:r w:rsidRPr="00CF6FFC">
        <w:rPr>
          <w:rFonts w:ascii="Times New Roman" w:hAnsi="Times New Roman"/>
          <w:sz w:val="16"/>
          <w:szCs w:val="16"/>
          <w:lang w:val="uk-UA"/>
        </w:rPr>
        <w:t>}</w:t>
      </w:r>
    </w:p>
    <w:p w:rsidR="00C25637" w:rsidRDefault="00CF6FFC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 дві анімації дублюються на інших сторінках, де потрібне повернення вгору та є посилання на партнерів.</w:t>
      </w:r>
    </w:p>
    <w:p w:rsidR="00E461DB" w:rsidRDefault="00E461DB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того, аби відправка коментаря була здійснена без перезавантаження сторінки, була підключена бібліотека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>
        <w:rPr>
          <w:rFonts w:ascii="Times New Roman" w:hAnsi="Times New Roman"/>
          <w:sz w:val="28"/>
          <w:szCs w:val="28"/>
          <w:lang w:val="uk-UA"/>
        </w:rPr>
        <w:t xml:space="preserve">, з якою було використано функці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nClick</w:t>
      </w:r>
      <w:proofErr w:type="spellEnd"/>
      <w:r w:rsidRPr="00E461DB">
        <w:rPr>
          <w:rFonts w:ascii="Times New Roman" w:hAnsi="Times New Roman"/>
          <w:sz w:val="28"/>
          <w:szCs w:val="28"/>
        </w:rPr>
        <w:t>().</w:t>
      </w:r>
    </w:p>
    <w:p w:rsidR="00E461DB" w:rsidRPr="00BB7F6A" w:rsidRDefault="00E461DB" w:rsidP="00E461DB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  <w:lang w:val="uk-UA"/>
        </w:rPr>
      </w:pP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function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FormClick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 xml:space="preserve"> () {</w:t>
      </w:r>
    </w:p>
    <w:p w:rsidR="00E461DB" w:rsidRPr="00BB7F6A" w:rsidRDefault="00E461DB" w:rsidP="00E461DB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  <w:lang w:val="uk-UA"/>
        </w:rPr>
      </w:pPr>
      <w:r w:rsidRPr="00BB7F6A">
        <w:rPr>
          <w:rFonts w:asciiTheme="minorHAnsi" w:hAnsiTheme="minorHAnsi"/>
          <w:sz w:val="24"/>
          <w:szCs w:val="24"/>
          <w:lang w:val="uk-UA"/>
        </w:rPr>
        <w:t xml:space="preserve">            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var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 xml:space="preserve"> 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newComment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 xml:space="preserve"> = $("#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add_com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>").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serialize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>();</w:t>
      </w:r>
    </w:p>
    <w:p w:rsidR="00E461DB" w:rsidRPr="00BB7F6A" w:rsidRDefault="00E461DB" w:rsidP="00E461DB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  <w:lang w:val="uk-UA"/>
        </w:rPr>
      </w:pPr>
      <w:r w:rsidRPr="00BB7F6A">
        <w:rPr>
          <w:rFonts w:asciiTheme="minorHAnsi" w:hAnsiTheme="minorHAnsi"/>
          <w:sz w:val="24"/>
          <w:szCs w:val="24"/>
          <w:lang w:val="uk-UA"/>
        </w:rPr>
        <w:t xml:space="preserve">            $.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post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>("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comentar.php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 xml:space="preserve">", 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newComment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>);</w:t>
      </w:r>
    </w:p>
    <w:p w:rsidR="00E461DB" w:rsidRPr="00BB7F6A" w:rsidRDefault="00E461DB" w:rsidP="00E461DB">
      <w:pPr>
        <w:spacing w:after="0" w:line="240" w:lineRule="auto"/>
        <w:ind w:firstLine="360"/>
        <w:jc w:val="both"/>
        <w:rPr>
          <w:rFonts w:asciiTheme="minorHAnsi" w:hAnsiTheme="minorHAnsi"/>
          <w:sz w:val="24"/>
          <w:szCs w:val="24"/>
          <w:lang w:val="uk-UA"/>
        </w:rPr>
      </w:pPr>
      <w:r w:rsidRPr="00BB7F6A">
        <w:rPr>
          <w:rFonts w:asciiTheme="minorHAnsi" w:hAnsiTheme="minorHAnsi"/>
          <w:sz w:val="24"/>
          <w:szCs w:val="24"/>
          <w:lang w:val="uk-UA"/>
        </w:rPr>
        <w:t xml:space="preserve">            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document.getElementById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>("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comment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>").</w:t>
      </w:r>
      <w:proofErr w:type="spellStart"/>
      <w:r w:rsidRPr="00BB7F6A">
        <w:rPr>
          <w:rFonts w:asciiTheme="minorHAnsi" w:hAnsiTheme="minorHAnsi"/>
          <w:sz w:val="24"/>
          <w:szCs w:val="24"/>
          <w:lang w:val="uk-UA"/>
        </w:rPr>
        <w:t>value</w:t>
      </w:r>
      <w:proofErr w:type="spellEnd"/>
      <w:r w:rsidRPr="00BB7F6A">
        <w:rPr>
          <w:rFonts w:asciiTheme="minorHAnsi" w:hAnsiTheme="minorHAnsi"/>
          <w:sz w:val="24"/>
          <w:szCs w:val="24"/>
          <w:lang w:val="uk-UA"/>
        </w:rPr>
        <w:t xml:space="preserve"> = "";}</w:t>
      </w:r>
    </w:p>
    <w:p w:rsidR="00E461DB" w:rsidRPr="00E461DB" w:rsidRDefault="00E461DB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C25637" w:rsidRDefault="00C25637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C25637" w:rsidRPr="00D304E0" w:rsidRDefault="00C25637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8F3D71" w:rsidP="00D304E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500689816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7"/>
    </w:p>
    <w:p w:rsidR="008F3D71" w:rsidRPr="00D304E0" w:rsidRDefault="008F3D71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F6FFC" w:rsidRDefault="00901CE5" w:rsidP="00CF6FFC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 xml:space="preserve">На цій </w:t>
      </w:r>
      <w:r w:rsidR="0046352B">
        <w:rPr>
          <w:rFonts w:ascii="Times New Roman" w:hAnsi="Times New Roman"/>
          <w:sz w:val="28"/>
          <w:szCs w:val="28"/>
          <w:lang w:val="uk-UA"/>
        </w:rPr>
        <w:t>л</w:t>
      </w:r>
      <w:r w:rsidR="00FE4D8C">
        <w:rPr>
          <w:rFonts w:ascii="Times New Roman" w:hAnsi="Times New Roman"/>
          <w:sz w:val="28"/>
          <w:szCs w:val="28"/>
          <w:lang w:val="uk-UA"/>
        </w:rPr>
        <w:t xml:space="preserve">абораторній роботі було </w:t>
      </w:r>
      <w:r w:rsidR="007771E1">
        <w:rPr>
          <w:rFonts w:ascii="Times New Roman" w:hAnsi="Times New Roman"/>
          <w:sz w:val="28"/>
          <w:szCs w:val="28"/>
          <w:lang w:val="uk-UA"/>
        </w:rPr>
        <w:t xml:space="preserve">засвоєно методи роботи з 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бібліотекою </w:t>
      </w:r>
      <w:r w:rsidR="00CF6FFC">
        <w:rPr>
          <w:rFonts w:ascii="Times New Roman" w:hAnsi="Times New Roman"/>
          <w:sz w:val="28"/>
          <w:szCs w:val="28"/>
          <w:lang w:val="en-US"/>
        </w:rPr>
        <w:t>jQuery</w:t>
      </w:r>
      <w:r w:rsidR="00CF6FFC" w:rsidRPr="00CF6F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та використання технології </w:t>
      </w:r>
      <w:r w:rsidR="00CF6FFC">
        <w:rPr>
          <w:rFonts w:ascii="Times New Roman" w:hAnsi="Times New Roman"/>
          <w:sz w:val="28"/>
          <w:szCs w:val="28"/>
          <w:lang w:val="en-US"/>
        </w:rPr>
        <w:t>Ajax</w:t>
      </w:r>
      <w:r w:rsidR="00CF6FFC">
        <w:rPr>
          <w:rFonts w:ascii="Times New Roman" w:hAnsi="Times New Roman"/>
          <w:sz w:val="28"/>
          <w:szCs w:val="28"/>
          <w:lang w:val="uk-UA"/>
        </w:rPr>
        <w:t xml:space="preserve"> з використанням </w:t>
      </w:r>
      <w:r w:rsidR="00CF6FFC">
        <w:rPr>
          <w:rFonts w:ascii="Times New Roman" w:hAnsi="Times New Roman"/>
          <w:sz w:val="28"/>
          <w:szCs w:val="28"/>
          <w:lang w:val="en-US"/>
        </w:rPr>
        <w:t>jQuery</w:t>
      </w:r>
      <w:r w:rsidR="00CF6FFC">
        <w:rPr>
          <w:rFonts w:ascii="Times New Roman" w:hAnsi="Times New Roman"/>
          <w:sz w:val="28"/>
          <w:szCs w:val="28"/>
          <w:lang w:val="uk-UA"/>
        </w:rPr>
        <w:t>.</w:t>
      </w:r>
    </w:p>
    <w:p w:rsidR="00DF662E" w:rsidRDefault="00DF662E" w:rsidP="00CF6FFC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131D9C" w:rsidRDefault="00131D9C" w:rsidP="00CF6FFC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7D1C37" w:rsidRDefault="00DF662E" w:rsidP="009D687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8" w:name="_Toc500689817"/>
      <w:r w:rsidRPr="00DF662E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Додаток А (відповіді на контрольні питання)</w:t>
      </w:r>
      <w:bookmarkEnd w:id="8"/>
    </w:p>
    <w:p w:rsidR="009D6870" w:rsidRPr="009D6870" w:rsidRDefault="009D6870" w:rsidP="009D6870">
      <w:pPr>
        <w:rPr>
          <w:lang w:val="uk-UA"/>
        </w:rPr>
      </w:pPr>
    </w:p>
    <w:p w:rsidR="007D1C37" w:rsidRDefault="007D1C37" w:rsidP="007D1C37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представляє з себе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7D1C37" w:rsidRDefault="007D1C37" w:rsidP="007D1C37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підхід до побудови користувацьких інтерфейсів  веб-застосунків, за яких веб-сторінка, не перезавантажуючись, у фоновому режимі надсилає запити на сервер і сама звідти довантажує потрібні користувачу дані.</w:t>
      </w:r>
    </w:p>
    <w:p w:rsidR="007D1C37" w:rsidRDefault="007D1C37" w:rsidP="007D1C37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 виконує метод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7D1C37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hide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7D1C37" w:rsidRDefault="007D1C37" w:rsidP="007D1C37">
      <w:pPr>
        <w:pStyle w:val="a9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 приховує певну область після виконання певної дії</w:t>
      </w:r>
    </w:p>
    <w:p w:rsidR="007D1C37" w:rsidRDefault="007D1C37" w:rsidP="007D1C37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Toggle</w:t>
      </w:r>
      <w:r w:rsidRPr="007D1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зволяє прив’язати декілька обробників подій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лемен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D6870" w:rsidRDefault="009D6870" w:rsidP="007D1C37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’язок з бібліотекою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 w:rsidRPr="009D68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жна встановити за допомогою </w:t>
      </w:r>
      <w:r>
        <w:rPr>
          <w:rFonts w:ascii="Times New Roman" w:hAnsi="Times New Roman"/>
          <w:sz w:val="28"/>
          <w:szCs w:val="28"/>
          <w:lang w:val="uk-UA"/>
        </w:rPr>
        <w:t xml:space="preserve"> &lt;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crip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7E37">
        <w:rPr>
          <w:rFonts w:ascii="Times New Roman" w:hAnsi="Times New Roman"/>
          <w:sz w:val="28"/>
          <w:szCs w:val="28"/>
          <w:lang w:val="uk-UA"/>
        </w:rPr>
        <w:t>src="http://ajax.googleapis.com/ajax/libs/jquery/2.0.3/jquery.min.js"&gt;&lt;/script&gt;</w:t>
      </w:r>
    </w:p>
    <w:p w:rsidR="009D6870" w:rsidRDefault="009D6870" w:rsidP="007D1C37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Append</w:t>
      </w:r>
      <w:r w:rsidRPr="009D687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дає елементи.</w:t>
      </w:r>
    </w:p>
    <w:p w:rsidR="009D6870" w:rsidRDefault="009D6870" w:rsidP="007D1C37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7712A">
        <w:rPr>
          <w:rFonts w:ascii="Times New Roman" w:hAnsi="Times New Roman"/>
          <w:sz w:val="28"/>
          <w:szCs w:val="28"/>
          <w:lang w:val="en-US"/>
        </w:rPr>
        <w:t>attr</w:t>
      </w:r>
      <w:proofErr w:type="spellEnd"/>
      <w:r w:rsidRPr="009D6870">
        <w:rPr>
          <w:rFonts w:ascii="Times New Roman" w:hAnsi="Times New Roman"/>
          <w:sz w:val="28"/>
          <w:szCs w:val="28"/>
          <w:lang w:val="uk-UA"/>
        </w:rPr>
        <w:t>(</w:t>
      </w:r>
      <w:r w:rsidRPr="0067712A">
        <w:rPr>
          <w:rFonts w:ascii="Times New Roman" w:hAnsi="Times New Roman"/>
          <w:sz w:val="28"/>
          <w:szCs w:val="28"/>
          <w:lang w:val="en-US"/>
        </w:rPr>
        <w:t>name</w:t>
      </w:r>
      <w:r w:rsidRPr="009D6870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знаходить всі елементи, в яких є атрибут «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7D1C37" w:rsidRPr="007D1C37" w:rsidRDefault="009D6870" w:rsidP="007D1C37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lick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) очікує натискання мишкою, після чого буде виконана певна дія.</w:t>
      </w:r>
    </w:p>
    <w:p w:rsidR="00CF6FFC" w:rsidRDefault="00CF6FFC" w:rsidP="00CF6FFC">
      <w:pPr>
        <w:rPr>
          <w:lang w:val="uk-UA"/>
        </w:rPr>
      </w:pPr>
    </w:p>
    <w:p w:rsidR="00CF6FFC" w:rsidRPr="00CF6FFC" w:rsidRDefault="00CF6FFC" w:rsidP="00CF6FFC">
      <w:pPr>
        <w:rPr>
          <w:lang w:val="uk-UA"/>
        </w:rPr>
      </w:pPr>
    </w:p>
    <w:p w:rsidR="009766E9" w:rsidRPr="009766E9" w:rsidRDefault="005B75A6" w:rsidP="009766E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500689818"/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</w:t>
      </w:r>
      <w:r w:rsidR="00DF66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ток Б</w:t>
      </w:r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німки екрану)</w:t>
      </w:r>
      <w:bookmarkEnd w:id="9"/>
    </w:p>
    <w:p w:rsidR="009766E9" w:rsidRDefault="00CF6FFC" w:rsidP="009766E9">
      <w:pPr>
        <w:rPr>
          <w:lang w:val="uk-UA"/>
        </w:rPr>
      </w:pPr>
      <w:r>
        <w:rPr>
          <w:noProof/>
        </w:rPr>
        <w:drawing>
          <wp:inline distT="0" distB="0" distL="0" distR="0" wp14:anchorId="041C1434" wp14:editId="084DC6D0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FC" w:rsidRPr="009D6870" w:rsidRDefault="00CF6FFC" w:rsidP="009766E9">
      <w:pPr>
        <w:rPr>
          <w:lang w:val="uk-UA"/>
        </w:rPr>
      </w:pPr>
      <w:r>
        <w:rPr>
          <w:noProof/>
        </w:rPr>
        <w:drawing>
          <wp:inline distT="0" distB="0" distL="0" distR="0" wp14:anchorId="5220BD6C" wp14:editId="765C78FE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D1" w:rsidRPr="009D6870" w:rsidRDefault="00722FD1" w:rsidP="00D304E0">
      <w:pPr>
        <w:spacing w:line="360" w:lineRule="auto"/>
        <w:rPr>
          <w:lang w:val="uk-UA"/>
        </w:rPr>
      </w:pPr>
    </w:p>
    <w:p w:rsidR="00722FD1" w:rsidRDefault="00722FD1" w:rsidP="00D304E0">
      <w:pPr>
        <w:spacing w:line="360" w:lineRule="auto"/>
        <w:rPr>
          <w:lang w:val="uk-UA"/>
        </w:rPr>
      </w:pPr>
    </w:p>
    <w:p w:rsidR="00131D9C" w:rsidRDefault="00131D9C" w:rsidP="00D304E0">
      <w:pPr>
        <w:spacing w:line="360" w:lineRule="auto"/>
        <w:rPr>
          <w:lang w:val="uk-UA"/>
        </w:rPr>
      </w:pPr>
    </w:p>
    <w:p w:rsidR="00131D9C" w:rsidRPr="009D6870" w:rsidRDefault="00131D9C" w:rsidP="00D304E0">
      <w:pPr>
        <w:spacing w:line="360" w:lineRule="auto"/>
        <w:rPr>
          <w:lang w:val="uk-UA"/>
        </w:rPr>
      </w:pPr>
      <w:bookmarkStart w:id="10" w:name="_GoBack"/>
      <w:bookmarkEnd w:id="10"/>
    </w:p>
    <w:p w:rsidR="00BD1E4F" w:rsidRPr="00D304E0" w:rsidRDefault="00DF662E" w:rsidP="00D304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50068981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В</w:t>
      </w:r>
      <w:r w:rsidR="00BD1E4F"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екст програми)</w:t>
      </w:r>
      <w:bookmarkEnd w:id="11"/>
    </w:p>
    <w:p w:rsidR="00BD1E4F" w:rsidRPr="00D304E0" w:rsidRDefault="00BD1E4F" w:rsidP="00D304E0">
      <w:pPr>
        <w:spacing w:line="360" w:lineRule="auto"/>
        <w:rPr>
          <w:lang w:val="uk-UA"/>
        </w:rPr>
      </w:pPr>
    </w:p>
    <w:p w:rsidR="00516FD9" w:rsidRDefault="00DF662E" w:rsidP="00516FD9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Головна сторінка (</w:t>
      </w:r>
      <w:r>
        <w:rPr>
          <w:rFonts w:ascii="Times New Roman" w:hAnsi="Times New Roman"/>
          <w:sz w:val="18"/>
          <w:szCs w:val="18"/>
          <w:lang w:val="en-US"/>
        </w:rPr>
        <w:t>Tristan</w:t>
      </w:r>
      <w:r w:rsidRPr="009D6870">
        <w:rPr>
          <w:rFonts w:ascii="Times New Roman" w:hAnsi="Times New Roman"/>
          <w:sz w:val="18"/>
          <w:szCs w:val="18"/>
          <w:lang w:val="uk-UA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html</w:t>
      </w:r>
      <w:r>
        <w:rPr>
          <w:rFonts w:ascii="Times New Roman" w:hAnsi="Times New Roman"/>
          <w:sz w:val="18"/>
          <w:szCs w:val="18"/>
          <w:lang w:val="uk-UA"/>
        </w:rPr>
        <w:t>)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&lt;!DOCTYPE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tm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tm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lang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ru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ea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harse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utf-8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viewpor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evice-width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nitial-sca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1.0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ttp-equiv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X-UA-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mpatib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IE=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edge,chrom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1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&gt;ТОВ ТМ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robot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ndex,follow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keyword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escriptio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ТОВ ТМ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lin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re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tyleshee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style.css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lin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re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hortcu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co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/logotop.ico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src="http://ajax.googleapis.com/ajax/libs/jquery/2.0.3/jquery.min.js"&gt;&lt;/script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j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/hover.zoom.js"&gt;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head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body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java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lowScrol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){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va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ffse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= 0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$('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tml,body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')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animat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{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crollTop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$(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)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ffse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)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op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-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ffset</w:t>
      </w:r>
      <w:proofErr w:type="spellEnd"/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},1000)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retur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als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}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$(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unctio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) {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$('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lu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')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over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(); //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efaul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</w:t>
      </w:r>
    </w:p>
    <w:p w:rsid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$('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arkblu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')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over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{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verlayColo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'#000080',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50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})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lastRenderedPageBreak/>
        <w:t xml:space="preserve">            $('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yellow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')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over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{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verlayColo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'#FFFF00',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50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})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$('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row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')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over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{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verlayColo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'#8B4513',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50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});           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$('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pin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')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over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{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verlayColo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'#bd2e75',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 50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});           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});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up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pag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eade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ea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!-- КОНТЕНТ ШАПКИ --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h1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hh1"&gt;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./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ТОВ ТМ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&gt;ТОВ ТМ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&lt;/a&gt;&lt;/h1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p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idde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ТОВ ТМ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a&gt;&lt;/p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!-- MENU NAVIGATION --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nav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enu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nsid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u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ai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#"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Главна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a&gt;&lt;/li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#"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родукты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a&gt;&lt;/li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#"&gt;О нас&lt;/a&gt;&lt;/li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ainQuestion.php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Вопрос-Ответ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a&gt;&lt;/li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contacs.html"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Контакты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a&gt;&lt;/li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u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  </w:t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nav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eade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!-- ГЛАВНАЯ НАДПИСЬ--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containe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e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rist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div&gt;</w:t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!-- ОСНОВНОЙ КОНТЕНТ--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l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p&gt;Вас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риветствует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Торгово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Маркетингово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Агентство “ТРИСТАН”. Наш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компани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была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образована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в 2004 году. “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” –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это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команд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единомышленников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способна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качественно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и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рофессионально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решать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задачи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любой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сложности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. В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настояще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врем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ТРИСТАН –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многопрофильна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динамично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развивающаяс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компани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. «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»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являетс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официальным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редставителем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в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Украин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компании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 “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u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Po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–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anisco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”, с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некоторой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их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родукцией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вы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можете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ознакомитьс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н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нашем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сайте.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Сегодн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имеет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собственны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высокотехнологичны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инновационны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родукты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которы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успешно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реализуютс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н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украинском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рынк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и не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олько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. Будем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рады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если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наш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информаци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и наш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родукци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окажется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олезной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для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Вашего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бизнеса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.&lt;/p&gt;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ectio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partner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h2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Наши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артнеры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h2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aine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opga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arkblu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http://www.danisco.com/food-beverages/"&gt;&lt;img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/part1.jpg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anisco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http://www.danisco.com/food-beverages/" /&gt;&lt;/a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pin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http://www.favor-ama.kiev.ua/"&gt;&lt;img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/part2.png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avor-ama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http://www.favor-ama.kiev.ua/" /&gt;&lt;/a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lu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https://farmak.ua/ru/"&gt;&lt;img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/part3.jpg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arma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https://farmak.ua/ru/"/&gt;&lt;/a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yellow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http://www.eco-lavca.ua/"&gt;&lt;img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/part4.jpg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eco-lavca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http://www.eco-lavca.ua/" /&gt;&lt;/a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row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http://www.fromatech.com/"&gt;&lt;img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/part5.jpg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romatech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http://www.fromatech.com/" /&gt;&lt;/a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ectio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ectio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ll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coll1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h3&gt;ТМ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h3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p&gt;2016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pyrigh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p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coll2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h3&gt;OMEGA 3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Veg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h3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p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риродный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помощник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Омега 3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растительно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- ТМ "NATURAL HELPER"&lt;/p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coll3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h3&gt;АНТИСЕПТИЧЕСКИЕ и ДЕЗИНФЕЦИРУЮЩИЕ ПРЕПАРАТЫ&lt;/h3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p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антисептичексий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препарат БАКТРИЛОН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дезинфектант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БАКТРИЛОН А&lt;/p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coll4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h3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Мы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в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aceboo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h3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https://www.facebook.com/natural.caps.salyush/"&gt;&lt;img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b.svg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ty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="width:40px;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: 40px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aceboo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https://www.facebook.com/natural.caps.salyush/"&gt;&lt;/a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ectio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oote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oo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nsid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py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© Все права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защищены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</w:r>
      <w:r w:rsidRPr="00DF662E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ontac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contacs.html"&g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Контактируйте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нас&lt;/a&gt;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oote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&lt;div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mor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&lt;a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javascrip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://0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nclic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lowScrol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'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up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')"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up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ancho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наверх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&lt;/a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lastRenderedPageBreak/>
        <w:t>&lt;/div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&lt;/div&gt; &lt;!--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pag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--&gt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ody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htm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&gt;</w:t>
      </w:r>
    </w:p>
    <w:p w:rsid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Частина </w:t>
      </w:r>
      <w:r>
        <w:rPr>
          <w:rFonts w:ascii="Times New Roman" w:hAnsi="Times New Roman"/>
          <w:sz w:val="18"/>
          <w:szCs w:val="18"/>
          <w:lang w:val="en-US"/>
        </w:rPr>
        <w:t>CSS</w:t>
      </w:r>
      <w:r>
        <w:rPr>
          <w:rFonts w:ascii="Times New Roman" w:hAnsi="Times New Roman"/>
          <w:sz w:val="18"/>
          <w:szCs w:val="18"/>
          <w:lang w:val="uk-UA"/>
        </w:rPr>
        <w:t>-коду для першої анімації: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{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width:293px;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height:170px;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isplay:block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;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position:relativ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;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overflow:hidden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;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border:1px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soli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d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; 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ackground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:#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fff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ur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..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/loader.gif)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no-repea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cente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;</w:t>
      </w:r>
    </w:p>
    <w:p w:rsid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>}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g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{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isplay:non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}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.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zoomOverlay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 xml:space="preserve"> {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position:absolut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top:0; left:0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bottom:0; right:0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display:none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ackground-image:url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(../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/zoom.png)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ackground-repeat:no-repeat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    </w:t>
      </w:r>
      <w:proofErr w:type="spellStart"/>
      <w:r w:rsidRPr="00DF662E">
        <w:rPr>
          <w:rFonts w:ascii="Times New Roman" w:hAnsi="Times New Roman"/>
          <w:sz w:val="18"/>
          <w:szCs w:val="18"/>
          <w:lang w:val="uk-UA"/>
        </w:rPr>
        <w:t>background-position:center</w:t>
      </w:r>
      <w:proofErr w:type="spellEnd"/>
      <w:r w:rsidRPr="00DF662E">
        <w:rPr>
          <w:rFonts w:ascii="Times New Roman" w:hAnsi="Times New Roman"/>
          <w:sz w:val="18"/>
          <w:szCs w:val="18"/>
          <w:lang w:val="uk-UA"/>
        </w:rPr>
        <w:t>;</w:t>
      </w:r>
    </w:p>
    <w:p w:rsidR="00DF662E" w:rsidRPr="00DF662E" w:rsidRDefault="00DF662E" w:rsidP="00DF662E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DF662E">
        <w:rPr>
          <w:rFonts w:ascii="Times New Roman" w:hAnsi="Times New Roman"/>
          <w:sz w:val="18"/>
          <w:szCs w:val="18"/>
          <w:lang w:val="uk-UA"/>
        </w:rPr>
        <w:t xml:space="preserve">        }</w:t>
      </w:r>
    </w:p>
    <w:sectPr w:rsidR="00DF662E" w:rsidRPr="00DF662E" w:rsidSect="005C1EFA"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7C" w:rsidRDefault="00260C7C" w:rsidP="005C1EFA">
      <w:pPr>
        <w:spacing w:after="0" w:line="240" w:lineRule="auto"/>
      </w:pPr>
      <w:r>
        <w:separator/>
      </w:r>
    </w:p>
  </w:endnote>
  <w:endnote w:type="continuationSeparator" w:id="0">
    <w:p w:rsidR="00260C7C" w:rsidRDefault="00260C7C" w:rsidP="005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7C" w:rsidRDefault="00260C7C" w:rsidP="005C1EFA">
      <w:pPr>
        <w:spacing w:after="0" w:line="240" w:lineRule="auto"/>
      </w:pPr>
      <w:r>
        <w:separator/>
      </w:r>
    </w:p>
  </w:footnote>
  <w:footnote w:type="continuationSeparator" w:id="0">
    <w:p w:rsidR="00260C7C" w:rsidRDefault="00260C7C" w:rsidP="005C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305189"/>
      <w:docPartObj>
        <w:docPartGallery w:val="Page Numbers (Top of Page)"/>
        <w:docPartUnique/>
      </w:docPartObj>
    </w:sdtPr>
    <w:sdtContent>
      <w:p w:rsidR="00CE3FCF" w:rsidRDefault="00CE3F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D9C">
          <w:rPr>
            <w:noProof/>
          </w:rPr>
          <w:t>13</w:t>
        </w:r>
        <w:r>
          <w:fldChar w:fldCharType="end"/>
        </w:r>
      </w:p>
    </w:sdtContent>
  </w:sdt>
  <w:p w:rsidR="00CE3FCF" w:rsidRDefault="00CE3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D2A"/>
    <w:multiLevelType w:val="hybridMultilevel"/>
    <w:tmpl w:val="05E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17A"/>
    <w:multiLevelType w:val="hybridMultilevel"/>
    <w:tmpl w:val="927C2D7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55976"/>
    <w:multiLevelType w:val="hybridMultilevel"/>
    <w:tmpl w:val="B9AA3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123"/>
    <w:multiLevelType w:val="hybridMultilevel"/>
    <w:tmpl w:val="317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2F5"/>
    <w:multiLevelType w:val="hybridMultilevel"/>
    <w:tmpl w:val="32E619D2"/>
    <w:lvl w:ilvl="0" w:tplc="02C4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3A05"/>
    <w:multiLevelType w:val="hybridMultilevel"/>
    <w:tmpl w:val="FE386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F704F"/>
    <w:multiLevelType w:val="multilevel"/>
    <w:tmpl w:val="AE8CC0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931F15"/>
    <w:multiLevelType w:val="hybridMultilevel"/>
    <w:tmpl w:val="FE441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40AD3"/>
    <w:multiLevelType w:val="hybridMultilevel"/>
    <w:tmpl w:val="439ACEF0"/>
    <w:lvl w:ilvl="0" w:tplc="E408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2D80"/>
    <w:multiLevelType w:val="hybridMultilevel"/>
    <w:tmpl w:val="561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0270"/>
    <w:multiLevelType w:val="hybridMultilevel"/>
    <w:tmpl w:val="962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06D6"/>
    <w:multiLevelType w:val="hybridMultilevel"/>
    <w:tmpl w:val="69625A1A"/>
    <w:lvl w:ilvl="0" w:tplc="E734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355F8"/>
    <w:multiLevelType w:val="hybridMultilevel"/>
    <w:tmpl w:val="BC4C4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E1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A009B6"/>
    <w:multiLevelType w:val="hybridMultilevel"/>
    <w:tmpl w:val="CAB6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60F37"/>
    <w:multiLevelType w:val="hybridMultilevel"/>
    <w:tmpl w:val="72768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7F"/>
    <w:rsid w:val="00007ADD"/>
    <w:rsid w:val="00091EC5"/>
    <w:rsid w:val="00094874"/>
    <w:rsid w:val="000975DB"/>
    <w:rsid w:val="000C7863"/>
    <w:rsid w:val="000E5427"/>
    <w:rsid w:val="001079E2"/>
    <w:rsid w:val="00125DF8"/>
    <w:rsid w:val="00131D9C"/>
    <w:rsid w:val="00146DA1"/>
    <w:rsid w:val="002056B4"/>
    <w:rsid w:val="002321F7"/>
    <w:rsid w:val="0023484A"/>
    <w:rsid w:val="00256FD4"/>
    <w:rsid w:val="00260C7C"/>
    <w:rsid w:val="00294735"/>
    <w:rsid w:val="002A4BDA"/>
    <w:rsid w:val="002B1582"/>
    <w:rsid w:val="002B2BF1"/>
    <w:rsid w:val="002B7B0A"/>
    <w:rsid w:val="002F2A10"/>
    <w:rsid w:val="003542B2"/>
    <w:rsid w:val="00370C1F"/>
    <w:rsid w:val="00375546"/>
    <w:rsid w:val="003773BC"/>
    <w:rsid w:val="003851B7"/>
    <w:rsid w:val="00394A58"/>
    <w:rsid w:val="003B50CF"/>
    <w:rsid w:val="003C750D"/>
    <w:rsid w:val="003F7CD0"/>
    <w:rsid w:val="00421A3F"/>
    <w:rsid w:val="0043453D"/>
    <w:rsid w:val="00450885"/>
    <w:rsid w:val="0046352B"/>
    <w:rsid w:val="00483577"/>
    <w:rsid w:val="0048466C"/>
    <w:rsid w:val="004C434B"/>
    <w:rsid w:val="004D3118"/>
    <w:rsid w:val="004F2909"/>
    <w:rsid w:val="00512523"/>
    <w:rsid w:val="00516FD9"/>
    <w:rsid w:val="00570AF4"/>
    <w:rsid w:val="00591F4F"/>
    <w:rsid w:val="005923E2"/>
    <w:rsid w:val="005946A3"/>
    <w:rsid w:val="005A36AB"/>
    <w:rsid w:val="005A5A80"/>
    <w:rsid w:val="005B75A6"/>
    <w:rsid w:val="005C1EFA"/>
    <w:rsid w:val="005C21BA"/>
    <w:rsid w:val="005D22F4"/>
    <w:rsid w:val="005E37AB"/>
    <w:rsid w:val="006171BB"/>
    <w:rsid w:val="00630BFF"/>
    <w:rsid w:val="00671EF4"/>
    <w:rsid w:val="0067713F"/>
    <w:rsid w:val="006A0709"/>
    <w:rsid w:val="006A69F5"/>
    <w:rsid w:val="00722FD1"/>
    <w:rsid w:val="007771E1"/>
    <w:rsid w:val="007D1C37"/>
    <w:rsid w:val="00805968"/>
    <w:rsid w:val="00813664"/>
    <w:rsid w:val="008256DD"/>
    <w:rsid w:val="00827E37"/>
    <w:rsid w:val="0089404F"/>
    <w:rsid w:val="008A5AAD"/>
    <w:rsid w:val="008B3639"/>
    <w:rsid w:val="008D1A56"/>
    <w:rsid w:val="008D2452"/>
    <w:rsid w:val="008D5F4A"/>
    <w:rsid w:val="008F3D71"/>
    <w:rsid w:val="008F5770"/>
    <w:rsid w:val="00901CE5"/>
    <w:rsid w:val="00950A4D"/>
    <w:rsid w:val="00973126"/>
    <w:rsid w:val="009766E9"/>
    <w:rsid w:val="009D6866"/>
    <w:rsid w:val="009D6870"/>
    <w:rsid w:val="009E026B"/>
    <w:rsid w:val="00A80846"/>
    <w:rsid w:val="00AD24E7"/>
    <w:rsid w:val="00AF7055"/>
    <w:rsid w:val="00B01148"/>
    <w:rsid w:val="00B77435"/>
    <w:rsid w:val="00BA26B8"/>
    <w:rsid w:val="00BD1E4F"/>
    <w:rsid w:val="00BF6E50"/>
    <w:rsid w:val="00C25637"/>
    <w:rsid w:val="00C35CAA"/>
    <w:rsid w:val="00C71B67"/>
    <w:rsid w:val="00C733ED"/>
    <w:rsid w:val="00CA5921"/>
    <w:rsid w:val="00CB1869"/>
    <w:rsid w:val="00CE17C1"/>
    <w:rsid w:val="00CE3916"/>
    <w:rsid w:val="00CE3FCF"/>
    <w:rsid w:val="00CF6FFC"/>
    <w:rsid w:val="00D07454"/>
    <w:rsid w:val="00D304E0"/>
    <w:rsid w:val="00D44E0C"/>
    <w:rsid w:val="00D67619"/>
    <w:rsid w:val="00D9206F"/>
    <w:rsid w:val="00DA4C3D"/>
    <w:rsid w:val="00DB27BD"/>
    <w:rsid w:val="00DE64C9"/>
    <w:rsid w:val="00DF662E"/>
    <w:rsid w:val="00E06234"/>
    <w:rsid w:val="00E31520"/>
    <w:rsid w:val="00E461DB"/>
    <w:rsid w:val="00E8614D"/>
    <w:rsid w:val="00E8697F"/>
    <w:rsid w:val="00E97CE9"/>
    <w:rsid w:val="00EA7F66"/>
    <w:rsid w:val="00EC46D3"/>
    <w:rsid w:val="00EE75CB"/>
    <w:rsid w:val="00F63E17"/>
    <w:rsid w:val="00FA63B8"/>
    <w:rsid w:val="00FD0AEE"/>
    <w:rsid w:val="00FD533A"/>
    <w:rsid w:val="00FD5949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D573"/>
  <w15:chartTrackingRefBased/>
  <w15:docId w15:val="{BFB9C3D4-60B2-41AD-87B4-B791614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E8697F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E8697F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1">
    <w:name w:val="toc 1"/>
    <w:basedOn w:val="a"/>
    <w:next w:val="a"/>
    <w:autoRedefine/>
    <w:uiPriority w:val="39"/>
    <w:unhideWhenUsed/>
    <w:rsid w:val="00E8697F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E869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E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EF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C4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4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3C3D-21C8-4947-99C6-8FCDC01A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6</cp:revision>
  <dcterms:created xsi:type="dcterms:W3CDTF">2017-12-10T14:43:00Z</dcterms:created>
  <dcterms:modified xsi:type="dcterms:W3CDTF">2017-12-10T15:39:00Z</dcterms:modified>
</cp:coreProperties>
</file>